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314C83" w:rsidP="002E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ВЯНСКОГО</w:t>
      </w:r>
      <w:r w:rsidR="002E330C" w:rsidRPr="002E330C">
        <w:rPr>
          <w:b/>
          <w:sz w:val="28"/>
          <w:szCs w:val="28"/>
        </w:rPr>
        <w:t xml:space="preserve"> СЕЛЬСКОГО ПОСЕЛЕН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C16F1D" w:rsidP="002B4ABA">
      <w:pPr>
        <w:rPr>
          <w:sz w:val="28"/>
          <w:szCs w:val="28"/>
        </w:rPr>
      </w:pPr>
      <w:r>
        <w:rPr>
          <w:sz w:val="28"/>
          <w:szCs w:val="28"/>
        </w:rPr>
        <w:t>14.06.2023</w:t>
      </w:r>
      <w:r w:rsidR="002E330C" w:rsidRPr="002E330C">
        <w:rPr>
          <w:sz w:val="28"/>
          <w:szCs w:val="28"/>
        </w:rPr>
        <w:t xml:space="preserve">                               </w:t>
      </w:r>
      <w:r w:rsidR="002B4ABA">
        <w:rPr>
          <w:sz w:val="28"/>
          <w:szCs w:val="28"/>
        </w:rPr>
        <w:t xml:space="preserve">                    </w:t>
      </w:r>
      <w:r w:rsidR="002E330C" w:rsidRPr="002E330C">
        <w:rPr>
          <w:sz w:val="28"/>
          <w:szCs w:val="28"/>
        </w:rPr>
        <w:t xml:space="preserve">  №</w:t>
      </w:r>
      <w:r w:rsidR="00314C83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2E330C" w:rsidRPr="002E330C">
        <w:rPr>
          <w:sz w:val="28"/>
          <w:szCs w:val="28"/>
        </w:rPr>
        <w:t xml:space="preserve">           </w:t>
      </w:r>
      <w:r w:rsidR="002B4ABA">
        <w:rPr>
          <w:sz w:val="28"/>
          <w:szCs w:val="28"/>
        </w:rPr>
        <w:t xml:space="preserve">                  </w:t>
      </w:r>
      <w:r w:rsidR="002E330C" w:rsidRPr="002E330C">
        <w:rPr>
          <w:sz w:val="28"/>
          <w:szCs w:val="28"/>
        </w:rPr>
        <w:t xml:space="preserve">      с. </w:t>
      </w:r>
      <w:r w:rsidR="00314C83">
        <w:rPr>
          <w:sz w:val="28"/>
          <w:szCs w:val="28"/>
        </w:rPr>
        <w:t>Поливянк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314C83" w:rsidRDefault="00314C83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</w:t>
      </w:r>
      <w:r w:rsidR="00C16F1D">
        <w:rPr>
          <w:b/>
          <w:sz w:val="28"/>
          <w:szCs w:val="28"/>
        </w:rPr>
        <w:t>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E330C" w:rsidRPr="00314C83" w:rsidRDefault="00E44455" w:rsidP="00314C83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314C83">
        <w:rPr>
          <w:rFonts w:eastAsia="Calibri"/>
          <w:sz w:val="28"/>
          <w:szCs w:val="28"/>
          <w:lang w:eastAsia="en-US"/>
        </w:rPr>
        <w:t>Положением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 о порядке управления и распоряжения имуществом,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находящимся в муниципальной собственности муниципального образования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>«Поливянское сельское поселение»</w:t>
      </w:r>
      <w:r w:rsidR="00271737">
        <w:rPr>
          <w:sz w:val="28"/>
          <w:szCs w:val="28"/>
        </w:rPr>
        <w:t xml:space="preserve">, утвержденного решением Собрания депутатов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от </w:t>
      </w:r>
      <w:r w:rsidR="00314C83">
        <w:rPr>
          <w:sz w:val="28"/>
          <w:szCs w:val="28"/>
        </w:rPr>
        <w:t xml:space="preserve">18.02.2020 года </w:t>
      </w:r>
      <w:r w:rsidR="00271737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116</w:t>
      </w:r>
      <w:r w:rsidR="00271737">
        <w:rPr>
          <w:sz w:val="28"/>
          <w:szCs w:val="28"/>
        </w:rPr>
        <w:t>,</w:t>
      </w:r>
      <w:r w:rsidR="0014774C">
        <w:rPr>
          <w:sz w:val="28"/>
          <w:szCs w:val="28"/>
        </w:rPr>
        <w:t xml:space="preserve"> </w:t>
      </w:r>
      <w:r w:rsidR="005652B1">
        <w:rPr>
          <w:sz w:val="28"/>
          <w:szCs w:val="28"/>
        </w:rPr>
        <w:t xml:space="preserve">Администрация </w:t>
      </w:r>
      <w:r w:rsidR="00314C83">
        <w:rPr>
          <w:sz w:val="28"/>
          <w:szCs w:val="28"/>
        </w:rPr>
        <w:t xml:space="preserve">Поливянского </w:t>
      </w:r>
      <w:r w:rsidR="005652B1">
        <w:rPr>
          <w:sz w:val="28"/>
          <w:szCs w:val="28"/>
        </w:rPr>
        <w:t xml:space="preserve"> сельского поселения</w:t>
      </w:r>
    </w:p>
    <w:p w:rsidR="00314C83" w:rsidRDefault="00314C83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</w:p>
    <w:p w:rsidR="00314C83" w:rsidRDefault="00314C83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</w:p>
    <w:p w:rsidR="00EA36CC" w:rsidRPr="002E330C" w:rsidRDefault="002E330C" w:rsidP="00314C83">
      <w:pPr>
        <w:pStyle w:val="Standard"/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2E330C">
        <w:rPr>
          <w:sz w:val="28"/>
          <w:szCs w:val="28"/>
          <w:lang w:val="ru-RU"/>
        </w:rPr>
        <w:t>П О С Т А Н О В Л Я Е Т:</w:t>
      </w:r>
    </w:p>
    <w:p w:rsidR="00333B5F" w:rsidRDefault="00333B5F" w:rsidP="00314C83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</w:p>
    <w:p w:rsidR="00EA36CC" w:rsidRDefault="002E330C" w:rsidP="00314C8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C16F1D">
        <w:rPr>
          <w:sz w:val="28"/>
          <w:szCs w:val="28"/>
        </w:rPr>
        <w:t xml:space="preserve"> в 2023 году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314C83">
      <w:pPr>
        <w:spacing w:line="360" w:lineRule="auto"/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314C83">
      <w:pPr>
        <w:spacing w:line="360" w:lineRule="auto"/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r w:rsidR="000D7EE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2B4ABA">
        <w:rPr>
          <w:sz w:val="28"/>
          <w:szCs w:val="28"/>
        </w:rPr>
        <w:t xml:space="preserve">на </w:t>
      </w:r>
      <w:r w:rsidR="00314C83">
        <w:rPr>
          <w:sz w:val="28"/>
          <w:szCs w:val="28"/>
        </w:rPr>
        <w:t xml:space="preserve">главного специалиста по земельным и имущественным отношениям </w:t>
      </w:r>
      <w:r w:rsidR="00271737"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Галыгину С.А.</w:t>
      </w:r>
    </w:p>
    <w:p w:rsidR="000D7EE5" w:rsidRDefault="000D7EE5" w:rsidP="00314C83">
      <w:pPr>
        <w:spacing w:line="360" w:lineRule="auto"/>
        <w:rPr>
          <w:rFonts w:eastAsia="Andale Sans UI"/>
          <w:kern w:val="1"/>
          <w:sz w:val="28"/>
          <w:szCs w:val="28"/>
          <w:lang w:eastAsia="fa-IR" w:bidi="fa-IR"/>
        </w:rPr>
      </w:pP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14774C" w:rsidRDefault="0014774C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  <w:sectPr w:rsidR="00314C83" w:rsidSect="00314C83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олив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 w:rsidR="002E330C"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</w:t>
      </w:r>
      <w:r w:rsidR="00147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В. Балык</w:t>
      </w:r>
    </w:p>
    <w:p w:rsidR="00314C83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>1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Администрации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Поливянского</w:t>
      </w:r>
      <w:r w:rsidR="0014774C" w:rsidRPr="00145F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4774C" w:rsidRPr="00145F87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</w:p>
    <w:p w:rsidR="0014774C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t xml:space="preserve">от </w:t>
      </w:r>
      <w:r w:rsidR="00C16F1D">
        <w:rPr>
          <w:sz w:val="28"/>
          <w:szCs w:val="28"/>
        </w:rPr>
        <w:t>14.06.2023</w:t>
      </w:r>
      <w:r w:rsidRPr="00DD4599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</w:t>
      </w:r>
      <w:r w:rsidR="00C16F1D">
        <w:rPr>
          <w:sz w:val="28"/>
          <w:szCs w:val="28"/>
        </w:rPr>
        <w:t>65</w:t>
      </w:r>
    </w:p>
    <w:p w:rsidR="0014774C" w:rsidRDefault="0014774C" w:rsidP="00314C83">
      <w:pPr>
        <w:ind w:left="6804"/>
        <w:jc w:val="right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50</w:t>
            </w:r>
            <w:r w:rsidRPr="00631DE4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6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1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35,5 км от устья, запад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379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80</w:t>
            </w:r>
            <w:r w:rsidRPr="00631DE4">
              <w:rPr>
                <w:sz w:val="24"/>
                <w:szCs w:val="24"/>
              </w:rPr>
              <w:t>9 м. Инвентарный номер:</w:t>
            </w:r>
            <w:r w:rsidR="00314C83">
              <w:rPr>
                <w:sz w:val="24"/>
                <w:szCs w:val="24"/>
              </w:rPr>
              <w:t>497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2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балка без названия, устье балки, цент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192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 w:rsidR="00314C83">
              <w:rPr>
                <w:sz w:val="24"/>
                <w:szCs w:val="24"/>
              </w:rPr>
              <w:t>230</w:t>
            </w:r>
            <w:r w:rsidRPr="00251541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9</w:t>
            </w:r>
            <w:r w:rsidRPr="00251541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4</w:t>
            </w:r>
            <w:r w:rsidRPr="0025154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е Егорлык, река Большая Сандата, 37 км от устья, северо-восточ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:</w:t>
            </w:r>
            <w:r w:rsidR="00314C83">
              <w:rPr>
                <w:sz w:val="24"/>
                <w:szCs w:val="24"/>
              </w:rPr>
              <w:t>238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250 м. Инвентарный номер: 498. Литер: П-3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Поливянка, Бассейн реки Большое Егорлык, река Большая Сандата, 1 км от устья, восточная часть с. Поливян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219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150 м. Инвентарный номер: 300. Литер: П-1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 xml:space="preserve">с. Николаевка, Бассейн реки Большое Егорлык, река Большая Сандата, 28,5 км от </w:t>
            </w:r>
            <w:r>
              <w:rPr>
                <w:sz w:val="24"/>
                <w:szCs w:val="24"/>
              </w:rPr>
              <w:lastRenderedPageBreak/>
              <w:t>устья, западная окраина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:30:0000000:2381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220 м. Инвентарный номер: 301. Литер: П-2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 29 км от устья, центральная часть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70101:1284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320 м. Инвентарный номер: 302. Литер: П-3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 21 км от устья, 5 км юго-восточнее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00000:2382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давления, общая протяженность объекта 1056 м. Инвентарный номер: 491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ооперативный – пер. Энергетиков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358 м. Инвентарный номер: 493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Юбилейная – пер. Кооперативный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8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газопровод, общая протяженность объекта 870 м. Инвентарный номер: 484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Советск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879 м. Инвентарный номер: 480. Литер: 1 Л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ирпичный – ул. Набережн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2</w:t>
            </w:r>
          </w:p>
        </w:tc>
      </w:tr>
    </w:tbl>
    <w:p w:rsidR="00510FDA" w:rsidRPr="00510FDA" w:rsidRDefault="00510FDA" w:rsidP="00314C83">
      <w:pPr>
        <w:pStyle w:val="Standard"/>
        <w:jc w:val="center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73" w:rsidRDefault="00A85F73">
      <w:r>
        <w:separator/>
      </w:r>
    </w:p>
  </w:endnote>
  <w:endnote w:type="continuationSeparator" w:id="0">
    <w:p w:rsidR="00A85F73" w:rsidRDefault="00A8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73" w:rsidRDefault="00A85F73">
      <w:r>
        <w:separator/>
      </w:r>
    </w:p>
  </w:footnote>
  <w:footnote w:type="continuationSeparator" w:id="0">
    <w:p w:rsidR="00A85F73" w:rsidRDefault="00A8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61A3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4ABA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8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37D8D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85F73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6F1D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7D13-4CEB-4FF6-A495-F50DDF9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2</cp:revision>
  <cp:lastPrinted>2022-08-05T06:47:00Z</cp:lastPrinted>
  <dcterms:created xsi:type="dcterms:W3CDTF">2023-06-14T08:13:00Z</dcterms:created>
  <dcterms:modified xsi:type="dcterms:W3CDTF">2023-06-14T08:13:00Z</dcterms:modified>
</cp:coreProperties>
</file>